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19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E64393">
        <w:rPr>
          <w:b/>
          <w:color w:val="002060"/>
          <w:sz w:val="32"/>
          <w:szCs w:val="32"/>
        </w:rPr>
        <w:t>20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EB3395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276"/>
        <w:gridCol w:w="5103"/>
        <w:gridCol w:w="3969"/>
        <w:gridCol w:w="2126"/>
      </w:tblGrid>
      <w:tr w:rsidR="00204137" w:rsidRPr="002F0DEE" w:rsidTr="00A8191C">
        <w:trPr>
          <w:trHeight w:val="233"/>
        </w:trPr>
        <w:tc>
          <w:tcPr>
            <w:tcW w:w="1544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276" w:type="dxa"/>
          </w:tcPr>
          <w:p w:rsidR="00204137" w:rsidRPr="002F0DEE" w:rsidRDefault="00EB339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5103" w:type="dxa"/>
          </w:tcPr>
          <w:p w:rsidR="00204137" w:rsidRPr="002F0DEE" w:rsidRDefault="00EB3395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3</w:t>
            </w:r>
          </w:p>
        </w:tc>
        <w:tc>
          <w:tcPr>
            <w:tcW w:w="3969" w:type="dxa"/>
          </w:tcPr>
          <w:p w:rsidR="00204137" w:rsidRPr="002F0DEE" w:rsidRDefault="00EB339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2126" w:type="dxa"/>
          </w:tcPr>
          <w:p w:rsidR="00204137" w:rsidRPr="002F0DEE" w:rsidRDefault="00FE4CEA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B3395">
              <w:rPr>
                <w:b/>
                <w:sz w:val="24"/>
                <w:szCs w:val="24"/>
              </w:rPr>
              <w:t>, 27, 30, 31</w:t>
            </w:r>
          </w:p>
        </w:tc>
      </w:tr>
      <w:tr w:rsidR="00411EE4" w:rsidRPr="00F709AB" w:rsidTr="00A8191C">
        <w:trPr>
          <w:trHeight w:val="794"/>
        </w:trPr>
        <w:tc>
          <w:tcPr>
            <w:tcW w:w="1544" w:type="dxa"/>
            <w:tcBorders>
              <w:bottom w:val="single" w:sz="4" w:space="0" w:color="auto"/>
            </w:tcBorders>
          </w:tcPr>
          <w:p w:rsidR="00411EE4" w:rsidRPr="00992569" w:rsidRDefault="00411EE4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276" w:type="dxa"/>
          </w:tcPr>
          <w:p w:rsidR="00411EE4" w:rsidRPr="00A353E0" w:rsidRDefault="00411EE4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  <w:p w:rsidR="00524DED" w:rsidRPr="00A353E0" w:rsidRDefault="00524DED" w:rsidP="00E64393">
            <w:pPr>
              <w:rPr>
                <w:sz w:val="24"/>
                <w:szCs w:val="24"/>
              </w:rPr>
            </w:pPr>
          </w:p>
          <w:p w:rsidR="00247773" w:rsidRPr="00A353E0" w:rsidRDefault="00247773" w:rsidP="00E6439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0AE8" w:rsidRPr="00A353E0" w:rsidRDefault="00A353E0" w:rsidP="00350AE8">
            <w:pPr>
              <w:rPr>
                <w:color w:val="000000"/>
                <w:sz w:val="24"/>
                <w:szCs w:val="24"/>
              </w:rPr>
            </w:pPr>
            <w:r w:rsidRPr="00A353E0">
              <w:rPr>
                <w:b/>
                <w:color w:val="000000"/>
                <w:sz w:val="24"/>
                <w:szCs w:val="24"/>
              </w:rPr>
              <w:t xml:space="preserve">11 d. 14.00 val. – </w:t>
            </w:r>
            <w:r w:rsidR="00350AE8" w:rsidRPr="00A353E0">
              <w:rPr>
                <w:b/>
                <w:color w:val="000000"/>
                <w:sz w:val="24"/>
                <w:szCs w:val="24"/>
              </w:rPr>
              <w:t xml:space="preserve">Mokytojų tarybos </w:t>
            </w:r>
            <w:r w:rsidRPr="00A353E0">
              <w:rPr>
                <w:color w:val="000000"/>
                <w:sz w:val="24"/>
                <w:szCs w:val="24"/>
              </w:rPr>
              <w:t>posėdis</w:t>
            </w:r>
            <w:r w:rsidR="009A5E67">
              <w:rPr>
                <w:color w:val="000000"/>
                <w:sz w:val="24"/>
                <w:szCs w:val="24"/>
              </w:rPr>
              <w:t xml:space="preserve"> aktų salėje</w:t>
            </w:r>
            <w:bookmarkStart w:id="0" w:name="_GoBack"/>
            <w:bookmarkEnd w:id="0"/>
            <w:r w:rsidR="00350AE8" w:rsidRPr="00A353E0">
              <w:rPr>
                <w:color w:val="000000"/>
                <w:sz w:val="24"/>
                <w:szCs w:val="24"/>
              </w:rPr>
              <w:t>:</w:t>
            </w:r>
          </w:p>
          <w:p w:rsidR="00350AE8" w:rsidRPr="00A353E0" w:rsidRDefault="00350AE8" w:rsidP="00350AE8">
            <w:pPr>
              <w:rPr>
                <w:color w:val="000000"/>
                <w:sz w:val="24"/>
                <w:szCs w:val="24"/>
              </w:rPr>
            </w:pPr>
            <w:r w:rsidRPr="00A353E0">
              <w:rPr>
                <w:color w:val="000000"/>
                <w:sz w:val="24"/>
                <w:szCs w:val="24"/>
              </w:rPr>
              <w:t xml:space="preserve">1. </w:t>
            </w:r>
            <w:r w:rsidR="0083646D" w:rsidRPr="00A353E0">
              <w:rPr>
                <w:color w:val="000000"/>
                <w:sz w:val="24"/>
                <w:szCs w:val="24"/>
              </w:rPr>
              <w:t>2019-2020 m. m. 1 trimestro rezultatų analizė.</w:t>
            </w:r>
            <w:r w:rsidR="0083646D" w:rsidRPr="00A353E0">
              <w:rPr>
                <w:color w:val="000000"/>
                <w:sz w:val="24"/>
                <w:szCs w:val="24"/>
              </w:rPr>
              <w:t xml:space="preserve"> </w:t>
            </w:r>
          </w:p>
          <w:p w:rsidR="00350AE8" w:rsidRPr="00A353E0" w:rsidRDefault="00350AE8" w:rsidP="00350AE8">
            <w:pPr>
              <w:rPr>
                <w:color w:val="000000"/>
                <w:sz w:val="24"/>
                <w:szCs w:val="24"/>
              </w:rPr>
            </w:pPr>
            <w:r w:rsidRPr="00A353E0">
              <w:rPr>
                <w:color w:val="000000"/>
                <w:sz w:val="24"/>
                <w:szCs w:val="24"/>
              </w:rPr>
              <w:t xml:space="preserve">2. </w:t>
            </w:r>
            <w:r w:rsidR="0083646D" w:rsidRPr="00A353E0">
              <w:rPr>
                <w:color w:val="000000"/>
                <w:sz w:val="24"/>
                <w:szCs w:val="24"/>
              </w:rPr>
              <w:t xml:space="preserve">Skuodo Bartuvos progimnazijos 8 klasių mokinių motyvacijos tyrimas. </w:t>
            </w:r>
            <w:r w:rsidR="0083646D">
              <w:rPr>
                <w:color w:val="000000"/>
                <w:sz w:val="24"/>
                <w:szCs w:val="24"/>
              </w:rPr>
              <w:t>Lankomumo tvarkos aprašo aptarimas.</w:t>
            </w:r>
          </w:p>
          <w:p w:rsidR="00350AE8" w:rsidRPr="00A353E0" w:rsidRDefault="00350AE8" w:rsidP="00350AE8">
            <w:pPr>
              <w:rPr>
                <w:color w:val="000000"/>
                <w:sz w:val="24"/>
                <w:szCs w:val="24"/>
              </w:rPr>
            </w:pPr>
            <w:r w:rsidRPr="00A353E0">
              <w:rPr>
                <w:color w:val="000000"/>
                <w:sz w:val="24"/>
                <w:szCs w:val="24"/>
              </w:rPr>
              <w:t xml:space="preserve">3. </w:t>
            </w:r>
            <w:r w:rsidR="0083646D" w:rsidRPr="00A353E0">
              <w:rPr>
                <w:color w:val="000000"/>
                <w:sz w:val="24"/>
                <w:szCs w:val="24"/>
              </w:rPr>
              <w:t>Patirtinis ugdymas 2019 m. pro</w:t>
            </w:r>
            <w:r w:rsidR="00186879">
              <w:rPr>
                <w:color w:val="000000"/>
                <w:sz w:val="24"/>
                <w:szCs w:val="24"/>
              </w:rPr>
              <w:t>gimnazijoje. Pliusai ir minusai</w:t>
            </w:r>
            <w:r w:rsidR="0083646D" w:rsidRPr="00A353E0">
              <w:rPr>
                <w:color w:val="000000"/>
                <w:sz w:val="24"/>
                <w:szCs w:val="24"/>
              </w:rPr>
              <w:t>.</w:t>
            </w:r>
          </w:p>
          <w:p w:rsidR="00350AE8" w:rsidRDefault="00350AE8" w:rsidP="00350AE8">
            <w:pPr>
              <w:rPr>
                <w:color w:val="000000"/>
                <w:sz w:val="24"/>
                <w:szCs w:val="24"/>
              </w:rPr>
            </w:pPr>
            <w:r w:rsidRPr="00A353E0">
              <w:rPr>
                <w:color w:val="000000"/>
                <w:sz w:val="24"/>
                <w:szCs w:val="24"/>
              </w:rPr>
              <w:t xml:space="preserve">4. Metodinių grupių darbo pristatymai. </w:t>
            </w:r>
          </w:p>
          <w:p w:rsidR="00E95CDF" w:rsidRPr="00A353E0" w:rsidRDefault="00E95CDF" w:rsidP="00350A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Dėl namų darbų skyrimo. Diskusijų išvados, susitarimų priėmimas.</w:t>
            </w:r>
          </w:p>
          <w:p w:rsidR="00411EE4" w:rsidRPr="005F658B" w:rsidRDefault="00411EE4" w:rsidP="00E6439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1EE4" w:rsidRPr="00A353E0" w:rsidRDefault="00411EE4" w:rsidP="00E643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1EE4" w:rsidRPr="00A353E0" w:rsidRDefault="00411EE4" w:rsidP="00E64393">
            <w:pPr>
              <w:rPr>
                <w:sz w:val="24"/>
                <w:szCs w:val="24"/>
              </w:rPr>
            </w:pPr>
          </w:p>
        </w:tc>
      </w:tr>
      <w:tr w:rsidR="00411EE4" w:rsidRPr="00F709AB" w:rsidTr="00A8191C">
        <w:trPr>
          <w:cantSplit/>
          <w:trHeight w:val="556"/>
        </w:trPr>
        <w:tc>
          <w:tcPr>
            <w:tcW w:w="1544" w:type="dxa"/>
          </w:tcPr>
          <w:p w:rsidR="00411EE4" w:rsidRPr="00F709AB" w:rsidRDefault="00411EE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411EE4" w:rsidRPr="00F709AB" w:rsidRDefault="00411EE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276" w:type="dxa"/>
          </w:tcPr>
          <w:p w:rsidR="00411EE4" w:rsidRPr="00191697" w:rsidRDefault="00CF5AEE" w:rsidP="00C770BB">
            <w:pPr>
              <w:ind w:right="-138"/>
              <w:rPr>
                <w:b/>
                <w:sz w:val="24"/>
                <w:szCs w:val="24"/>
              </w:rPr>
            </w:pPr>
            <w:r w:rsidRPr="00CF5AEE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</w:t>
            </w:r>
            <w:r w:rsidRPr="00191697">
              <w:rPr>
                <w:b/>
                <w:sz w:val="24"/>
                <w:szCs w:val="24"/>
              </w:rPr>
              <w:t>Netradicinio ugdymo diena</w:t>
            </w:r>
            <w:r>
              <w:rPr>
                <w:sz w:val="24"/>
                <w:szCs w:val="24"/>
              </w:rPr>
              <w:t xml:space="preserve"> progimnazijoje </w:t>
            </w:r>
            <w:r w:rsidRPr="00191697">
              <w:rPr>
                <w:b/>
                <w:sz w:val="24"/>
                <w:szCs w:val="24"/>
              </w:rPr>
              <w:t>„Advento pradžia“.</w:t>
            </w:r>
          </w:p>
          <w:p w:rsidR="00247773" w:rsidRPr="00200591" w:rsidRDefault="00247773" w:rsidP="00A506D2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11EE4" w:rsidRDefault="00CF5AEE" w:rsidP="004E7011">
            <w:pPr>
              <w:ind w:right="-138"/>
              <w:rPr>
                <w:sz w:val="24"/>
                <w:szCs w:val="24"/>
              </w:rPr>
            </w:pPr>
            <w:r w:rsidRPr="00CF5AEE">
              <w:rPr>
                <w:b/>
                <w:sz w:val="24"/>
                <w:szCs w:val="24"/>
              </w:rPr>
              <w:t>12 d. per 3 ir 4 pertrauka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3BC0">
              <w:rPr>
                <w:sz w:val="24"/>
                <w:szCs w:val="24"/>
              </w:rPr>
              <w:t xml:space="preserve">– 1-ojo trimestro pirmūnų apdovanojimas aktų salėje. </w:t>
            </w:r>
          </w:p>
          <w:p w:rsidR="00FE4CEA" w:rsidRPr="005F658B" w:rsidRDefault="00FE4CEA" w:rsidP="004E7011">
            <w:pPr>
              <w:ind w:right="-138"/>
              <w:rPr>
                <w:sz w:val="16"/>
                <w:szCs w:val="16"/>
              </w:rPr>
            </w:pPr>
          </w:p>
          <w:p w:rsidR="00A506D2" w:rsidRPr="005F658B" w:rsidRDefault="00A506D2" w:rsidP="00200591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11EE4" w:rsidRPr="00A353E0" w:rsidRDefault="00411EE4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1EE4" w:rsidRPr="00A353E0" w:rsidRDefault="00411EE4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411EE4" w:rsidRPr="00F709AB" w:rsidTr="00A8191C">
        <w:trPr>
          <w:cantSplit/>
          <w:trHeight w:val="1380"/>
        </w:trPr>
        <w:tc>
          <w:tcPr>
            <w:tcW w:w="1544" w:type="dxa"/>
          </w:tcPr>
          <w:p w:rsidR="00411EE4" w:rsidRPr="00FD75B8" w:rsidRDefault="00411EE4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276" w:type="dxa"/>
          </w:tcPr>
          <w:p w:rsidR="00411EE4" w:rsidRPr="00A353E0" w:rsidRDefault="00CF5AEE" w:rsidP="00242F0D">
            <w:pPr>
              <w:rPr>
                <w:sz w:val="24"/>
                <w:szCs w:val="24"/>
              </w:rPr>
            </w:pPr>
            <w:r w:rsidRPr="00386732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</w:t>
            </w:r>
            <w:r w:rsidRPr="00200591">
              <w:rPr>
                <w:b/>
                <w:sz w:val="24"/>
                <w:szCs w:val="24"/>
              </w:rPr>
              <w:t>meninio skaitymo konkurso</w:t>
            </w:r>
            <w:r>
              <w:rPr>
                <w:sz w:val="24"/>
                <w:szCs w:val="24"/>
              </w:rPr>
              <w:t xml:space="preserve"> pradinių klasių mokiniams progimnazijos etapas.</w:t>
            </w:r>
          </w:p>
          <w:p w:rsidR="00247773" w:rsidRPr="005F658B" w:rsidRDefault="00247773" w:rsidP="00242F0D">
            <w:pPr>
              <w:rPr>
                <w:sz w:val="16"/>
                <w:szCs w:val="16"/>
              </w:rPr>
            </w:pPr>
          </w:p>
          <w:p w:rsidR="00A506D2" w:rsidRPr="00A353E0" w:rsidRDefault="00A506D2" w:rsidP="00A506D2">
            <w:pPr>
              <w:ind w:right="-138"/>
              <w:rPr>
                <w:sz w:val="24"/>
                <w:szCs w:val="24"/>
              </w:rPr>
            </w:pPr>
            <w:r w:rsidRPr="006F38F9">
              <w:rPr>
                <w:b/>
                <w:sz w:val="24"/>
                <w:szCs w:val="24"/>
              </w:rPr>
              <w:t>6 d. 9.30 val.</w:t>
            </w:r>
            <w:r>
              <w:rPr>
                <w:sz w:val="24"/>
                <w:szCs w:val="24"/>
              </w:rPr>
              <w:t xml:space="preserve"> – rajono ugdymo įstaigų pradinių klasių mokinių </w:t>
            </w:r>
            <w:r w:rsidRPr="00200591">
              <w:rPr>
                <w:b/>
                <w:sz w:val="24"/>
                <w:szCs w:val="24"/>
              </w:rPr>
              <w:t>meninio skaitymo konkurso rajono etapas</w:t>
            </w:r>
            <w:r>
              <w:rPr>
                <w:sz w:val="24"/>
                <w:szCs w:val="24"/>
              </w:rPr>
              <w:t xml:space="preserve"> Ylakių gimnazijoje.</w:t>
            </w:r>
          </w:p>
          <w:p w:rsidR="00EB3395" w:rsidRPr="005F658B" w:rsidRDefault="00EB3395" w:rsidP="00242F0D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00591" w:rsidRDefault="00200591" w:rsidP="0020059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</w:t>
            </w:r>
            <w:r w:rsidRPr="00200591">
              <w:rPr>
                <w:b/>
                <w:sz w:val="24"/>
                <w:szCs w:val="24"/>
              </w:rPr>
              <w:t>5-6 klasių mokinių informacinių technologijų olimpiados rajono etapas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:rsidR="00411EE4" w:rsidRPr="00A353E0" w:rsidRDefault="00411EE4" w:rsidP="0042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1EE4" w:rsidRPr="00A353E0" w:rsidRDefault="00411EE4" w:rsidP="00C3178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1EE4" w:rsidRPr="00A353E0" w:rsidRDefault="00411EE4" w:rsidP="005F2B93">
            <w:pPr>
              <w:rPr>
                <w:sz w:val="24"/>
                <w:szCs w:val="24"/>
              </w:rPr>
            </w:pPr>
          </w:p>
        </w:tc>
      </w:tr>
      <w:tr w:rsidR="00411EE4" w:rsidRPr="00F709AB" w:rsidTr="00A8191C">
        <w:trPr>
          <w:cantSplit/>
          <w:trHeight w:val="89"/>
        </w:trPr>
        <w:tc>
          <w:tcPr>
            <w:tcW w:w="1544" w:type="dxa"/>
          </w:tcPr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276" w:type="dxa"/>
          </w:tcPr>
          <w:p w:rsidR="00590989" w:rsidRPr="00191697" w:rsidRDefault="00590989" w:rsidP="00590989">
            <w:pPr>
              <w:ind w:right="-138"/>
              <w:rPr>
                <w:b/>
                <w:sz w:val="24"/>
                <w:szCs w:val="24"/>
              </w:rPr>
            </w:pPr>
            <w:r w:rsidRPr="00CF5AEE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</w:t>
            </w:r>
            <w:r w:rsidRPr="00191697">
              <w:rPr>
                <w:b/>
                <w:sz w:val="24"/>
                <w:szCs w:val="24"/>
              </w:rPr>
              <w:t>Netradicinio ugdymo diena</w:t>
            </w:r>
            <w:r>
              <w:rPr>
                <w:sz w:val="24"/>
                <w:szCs w:val="24"/>
              </w:rPr>
              <w:t xml:space="preserve"> progimnazijoje </w:t>
            </w:r>
            <w:r w:rsidRPr="00191697">
              <w:rPr>
                <w:b/>
                <w:sz w:val="24"/>
                <w:szCs w:val="24"/>
              </w:rPr>
              <w:t>„Advento pradžia“.</w:t>
            </w:r>
          </w:p>
          <w:p w:rsidR="00247773" w:rsidRPr="005F658B" w:rsidRDefault="00247773" w:rsidP="00FB49B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411EE4" w:rsidRPr="00720D78" w:rsidRDefault="00411EE4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1EE4" w:rsidRPr="00720D78" w:rsidRDefault="00411EE4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EE4" w:rsidRPr="00527013" w:rsidRDefault="00411EE4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EE4" w:rsidRPr="00F709AB" w:rsidTr="00A8191C">
        <w:trPr>
          <w:cantSplit/>
          <w:trHeight w:val="1313"/>
        </w:trPr>
        <w:tc>
          <w:tcPr>
            <w:tcW w:w="1544" w:type="dxa"/>
          </w:tcPr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276" w:type="dxa"/>
          </w:tcPr>
          <w:p w:rsidR="00247773" w:rsidRDefault="004727CF" w:rsidP="00573D31">
            <w:pPr>
              <w:rPr>
                <w:sz w:val="24"/>
                <w:szCs w:val="24"/>
              </w:rPr>
            </w:pPr>
            <w:r w:rsidRPr="00CE3FA0">
              <w:rPr>
                <w:b/>
                <w:sz w:val="24"/>
                <w:szCs w:val="24"/>
              </w:rPr>
              <w:t>5 d. 10.00 val.</w:t>
            </w:r>
            <w:r w:rsidR="00CE3FA0">
              <w:rPr>
                <w:sz w:val="24"/>
                <w:szCs w:val="24"/>
              </w:rPr>
              <w:t xml:space="preserve"> – projekto </w:t>
            </w:r>
            <w:r w:rsidR="00CE3FA0" w:rsidRPr="00CE3FA0">
              <w:rPr>
                <w:b/>
                <w:sz w:val="24"/>
                <w:szCs w:val="24"/>
              </w:rPr>
              <w:t>„Literatūrinis personažas randa kūrėją“</w:t>
            </w:r>
            <w:r w:rsidR="00CE3FA0">
              <w:rPr>
                <w:sz w:val="24"/>
                <w:szCs w:val="24"/>
              </w:rPr>
              <w:t xml:space="preserve"> parodos atidarymas ir laureatų apdovanojimas</w:t>
            </w:r>
          </w:p>
          <w:p w:rsidR="00524DED" w:rsidRPr="005F658B" w:rsidRDefault="00524DED" w:rsidP="00573D31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524DED" w:rsidRPr="00DF127B" w:rsidRDefault="00524DED" w:rsidP="00573D3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1EE4" w:rsidRPr="006C4D74" w:rsidRDefault="00411EE4" w:rsidP="00D233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1EE4" w:rsidRPr="00527013" w:rsidRDefault="00411EE4" w:rsidP="00972765">
            <w:pPr>
              <w:rPr>
                <w:sz w:val="24"/>
                <w:szCs w:val="24"/>
              </w:rPr>
            </w:pPr>
          </w:p>
        </w:tc>
      </w:tr>
      <w:tr w:rsidR="001C37A2" w:rsidRPr="00F709AB" w:rsidTr="00A8191C">
        <w:trPr>
          <w:cantSplit/>
          <w:trHeight w:val="5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511DAA" w:rsidRDefault="001C37A2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1B" w:rsidRPr="00F27CE1" w:rsidRDefault="00F27CE1" w:rsidP="00D268E3">
            <w:pPr>
              <w:rPr>
                <w:b/>
                <w:sz w:val="24"/>
                <w:szCs w:val="24"/>
              </w:rPr>
            </w:pPr>
            <w:r w:rsidRPr="00F27CE1">
              <w:rPr>
                <w:sz w:val="24"/>
                <w:szCs w:val="24"/>
              </w:rPr>
              <w:t>Progimnazijos erdvių puošimas</w:t>
            </w:r>
            <w:r w:rsidRPr="00F27CE1">
              <w:rPr>
                <w:b/>
                <w:sz w:val="24"/>
                <w:szCs w:val="24"/>
              </w:rPr>
              <w:t xml:space="preserve"> „Laukiam Kalėdų“.</w:t>
            </w:r>
          </w:p>
          <w:p w:rsidR="00247773" w:rsidRPr="00F27CE1" w:rsidRDefault="00247773" w:rsidP="00D268E3">
            <w:pPr>
              <w:rPr>
                <w:b/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524DED" w:rsidRPr="00F709AB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4B40DB" w:rsidP="003105B7">
            <w:pPr>
              <w:rPr>
                <w:sz w:val="24"/>
                <w:szCs w:val="24"/>
              </w:rPr>
            </w:pPr>
            <w:r w:rsidRPr="004B40DB">
              <w:rPr>
                <w:b/>
                <w:sz w:val="24"/>
                <w:szCs w:val="24"/>
              </w:rPr>
              <w:t>9 d. 8.00 val. – Kalėdinės eglės įžiebimas</w:t>
            </w:r>
            <w:r>
              <w:rPr>
                <w:sz w:val="24"/>
                <w:szCs w:val="24"/>
              </w:rPr>
              <w:t xml:space="preserve"> prie Bartuvos progimnazijo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Default="00640D6B" w:rsidP="00640D6B">
            <w:pPr>
              <w:rPr>
                <w:sz w:val="24"/>
                <w:szCs w:val="24"/>
              </w:rPr>
            </w:pPr>
            <w:r w:rsidRPr="00C56AC9">
              <w:rPr>
                <w:b/>
                <w:sz w:val="24"/>
                <w:szCs w:val="24"/>
              </w:rPr>
              <w:t>18 d. 17.30 val.</w:t>
            </w:r>
            <w:r>
              <w:rPr>
                <w:sz w:val="24"/>
                <w:szCs w:val="24"/>
              </w:rPr>
              <w:t xml:space="preserve"> – </w:t>
            </w:r>
            <w:r w:rsidRPr="008F4A23">
              <w:rPr>
                <w:b/>
                <w:sz w:val="24"/>
                <w:szCs w:val="24"/>
              </w:rPr>
              <w:t xml:space="preserve">Kalėdinis koncertas </w:t>
            </w:r>
            <w:r>
              <w:rPr>
                <w:sz w:val="24"/>
                <w:szCs w:val="24"/>
              </w:rPr>
              <w:t>progimnazijos bendruomenei aktų salėje.</w:t>
            </w:r>
          </w:p>
          <w:p w:rsidR="001C37A2" w:rsidRPr="005F658B" w:rsidRDefault="001C37A2" w:rsidP="00FC0890">
            <w:pPr>
              <w:rPr>
                <w:sz w:val="16"/>
                <w:szCs w:val="16"/>
              </w:rPr>
            </w:pPr>
          </w:p>
          <w:p w:rsidR="00640D6B" w:rsidRDefault="00640D6B" w:rsidP="00FC0890">
            <w:pPr>
              <w:rPr>
                <w:sz w:val="24"/>
                <w:szCs w:val="24"/>
              </w:rPr>
            </w:pPr>
            <w:r w:rsidRPr="00640D6B">
              <w:rPr>
                <w:b/>
                <w:sz w:val="24"/>
                <w:szCs w:val="24"/>
              </w:rPr>
              <w:t>18 d.</w:t>
            </w:r>
            <w:r>
              <w:rPr>
                <w:sz w:val="24"/>
                <w:szCs w:val="24"/>
              </w:rPr>
              <w:t xml:space="preserve"> – </w:t>
            </w:r>
            <w:r w:rsidRPr="00640D6B">
              <w:rPr>
                <w:b/>
                <w:sz w:val="24"/>
                <w:szCs w:val="24"/>
              </w:rPr>
              <w:t xml:space="preserve">šventinis </w:t>
            </w:r>
            <w:proofErr w:type="spellStart"/>
            <w:r w:rsidRPr="00640D6B">
              <w:rPr>
                <w:b/>
                <w:sz w:val="24"/>
                <w:szCs w:val="24"/>
              </w:rPr>
              <w:t>rytmetys</w:t>
            </w:r>
            <w:proofErr w:type="spellEnd"/>
            <w:r w:rsidRPr="00640D6B">
              <w:rPr>
                <w:b/>
                <w:sz w:val="24"/>
                <w:szCs w:val="24"/>
              </w:rPr>
              <w:t xml:space="preserve"> PUG vaikams ir 1-4 klasių mokiniams</w:t>
            </w:r>
            <w:r>
              <w:rPr>
                <w:sz w:val="24"/>
                <w:szCs w:val="24"/>
              </w:rPr>
              <w:t xml:space="preserve"> (Kelmės mažojo teatro spektaklis).</w:t>
            </w:r>
          </w:p>
          <w:p w:rsidR="00640D6B" w:rsidRPr="005F658B" w:rsidRDefault="00640D6B" w:rsidP="00FC0890">
            <w:pPr>
              <w:rPr>
                <w:sz w:val="16"/>
                <w:szCs w:val="16"/>
              </w:rPr>
            </w:pPr>
          </w:p>
          <w:p w:rsidR="00640D6B" w:rsidRDefault="00640D6B" w:rsidP="00FC0890">
            <w:pPr>
              <w:rPr>
                <w:sz w:val="24"/>
                <w:szCs w:val="24"/>
              </w:rPr>
            </w:pPr>
            <w:r w:rsidRPr="00640D6B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</w:t>
            </w:r>
            <w:r w:rsidRPr="00640D6B">
              <w:rPr>
                <w:b/>
                <w:sz w:val="24"/>
                <w:szCs w:val="24"/>
              </w:rPr>
              <w:t>Kalėdinė šventė</w:t>
            </w:r>
            <w:r>
              <w:rPr>
                <w:sz w:val="24"/>
                <w:szCs w:val="24"/>
              </w:rPr>
              <w:t xml:space="preserve"> 5-8 klasių mokiniams </w:t>
            </w:r>
            <w:r w:rsidRPr="00640D6B">
              <w:rPr>
                <w:b/>
                <w:sz w:val="24"/>
                <w:szCs w:val="24"/>
              </w:rPr>
              <w:t>„Atėjo Kalėdos“.</w:t>
            </w:r>
          </w:p>
          <w:p w:rsidR="00640D6B" w:rsidRPr="005F658B" w:rsidRDefault="00640D6B" w:rsidP="00FC08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67139A" w:rsidRDefault="009D78AD" w:rsidP="00FB226D">
            <w:pPr>
              <w:rPr>
                <w:sz w:val="24"/>
                <w:szCs w:val="24"/>
              </w:rPr>
            </w:pPr>
          </w:p>
        </w:tc>
      </w:tr>
      <w:tr w:rsidR="00640D6B" w:rsidRPr="00F709AB" w:rsidTr="00A8191C">
        <w:trPr>
          <w:cantSplit/>
          <w:trHeight w:val="4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Pr="00F709AB" w:rsidRDefault="00640D6B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Default="00640D6B" w:rsidP="004C1306">
            <w:pPr>
              <w:rPr>
                <w:sz w:val="24"/>
                <w:szCs w:val="24"/>
              </w:rPr>
            </w:pPr>
          </w:p>
          <w:p w:rsidR="00640D6B" w:rsidRPr="00F709AB" w:rsidRDefault="00640D6B" w:rsidP="004C130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Pr="003C1789" w:rsidRDefault="00640D6B" w:rsidP="003161B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Default="00640D6B" w:rsidP="00645E3C">
            <w:pPr>
              <w:rPr>
                <w:sz w:val="24"/>
                <w:szCs w:val="24"/>
              </w:rPr>
            </w:pPr>
            <w:r w:rsidRPr="00640D6B">
              <w:rPr>
                <w:b/>
                <w:sz w:val="24"/>
                <w:szCs w:val="24"/>
              </w:rPr>
              <w:t xml:space="preserve">7 klasių mokinių </w:t>
            </w:r>
            <w:proofErr w:type="spellStart"/>
            <w:r w:rsidRPr="00640D6B">
              <w:rPr>
                <w:b/>
                <w:sz w:val="24"/>
                <w:szCs w:val="24"/>
              </w:rPr>
              <w:t>adventinė</w:t>
            </w:r>
            <w:proofErr w:type="spellEnd"/>
            <w:r w:rsidRPr="00640D6B">
              <w:rPr>
                <w:b/>
                <w:sz w:val="24"/>
                <w:szCs w:val="24"/>
              </w:rPr>
              <w:t xml:space="preserve"> vakaronė</w:t>
            </w:r>
            <w:r>
              <w:rPr>
                <w:sz w:val="24"/>
                <w:szCs w:val="24"/>
              </w:rPr>
              <w:t xml:space="preserve"> su tėvais.</w:t>
            </w:r>
          </w:p>
          <w:p w:rsidR="005F658B" w:rsidRPr="005F658B" w:rsidRDefault="005F658B" w:rsidP="00645E3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Pr="00DF127B" w:rsidRDefault="00640D6B" w:rsidP="00364EB2">
            <w:pPr>
              <w:rPr>
                <w:sz w:val="24"/>
                <w:szCs w:val="24"/>
              </w:rPr>
            </w:pPr>
          </w:p>
        </w:tc>
      </w:tr>
      <w:tr w:rsidR="00640D6B" w:rsidRPr="00F709AB" w:rsidTr="000F6D0D">
        <w:trPr>
          <w:cantSplit/>
          <w:trHeight w:val="304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6B" w:rsidRPr="00F709AB" w:rsidRDefault="00640D6B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6B" w:rsidRPr="00527D12" w:rsidRDefault="00640D6B" w:rsidP="00640D6B">
            <w:pPr>
              <w:jc w:val="center"/>
              <w:rPr>
                <w:b/>
                <w:sz w:val="32"/>
                <w:szCs w:val="32"/>
              </w:rPr>
            </w:pPr>
            <w:r w:rsidRPr="00527D12">
              <w:rPr>
                <w:b/>
                <w:sz w:val="32"/>
                <w:szCs w:val="32"/>
              </w:rPr>
              <w:t>Advento laikotarpio renginiai, Kalėdinis paštas, pertraukos kitaip.</w:t>
            </w:r>
          </w:p>
          <w:p w:rsidR="005F658B" w:rsidRPr="005F658B" w:rsidRDefault="005F658B" w:rsidP="00640D6B">
            <w:pPr>
              <w:jc w:val="center"/>
              <w:rPr>
                <w:sz w:val="16"/>
                <w:szCs w:val="16"/>
              </w:rPr>
            </w:pPr>
          </w:p>
        </w:tc>
      </w:tr>
      <w:tr w:rsidR="00411EE4" w:rsidRPr="00F709AB" w:rsidTr="00A8191C">
        <w:trPr>
          <w:cantSplit/>
          <w:trHeight w:val="54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200420" w:rsidRDefault="00411EE4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Default="00411EE4" w:rsidP="00D268E3">
            <w:pPr>
              <w:rPr>
                <w:sz w:val="24"/>
                <w:szCs w:val="24"/>
              </w:rPr>
            </w:pPr>
          </w:p>
          <w:p w:rsidR="00524DED" w:rsidRDefault="00524DED" w:rsidP="00D268E3">
            <w:pPr>
              <w:rPr>
                <w:sz w:val="24"/>
                <w:szCs w:val="24"/>
              </w:rPr>
            </w:pPr>
          </w:p>
          <w:p w:rsidR="00524DED" w:rsidRDefault="00524DED" w:rsidP="00D268E3">
            <w:pPr>
              <w:rPr>
                <w:sz w:val="24"/>
                <w:szCs w:val="24"/>
              </w:rPr>
            </w:pPr>
          </w:p>
          <w:p w:rsidR="00524DED" w:rsidRPr="00F709AB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Default="00AE6416" w:rsidP="00585588">
            <w:pPr>
              <w:rPr>
                <w:sz w:val="24"/>
                <w:szCs w:val="24"/>
              </w:rPr>
            </w:pPr>
            <w:r w:rsidRPr="00AE6416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psichologo klasės valandėlė 4c klasėje.</w:t>
            </w:r>
          </w:p>
          <w:p w:rsidR="00AE6416" w:rsidRPr="005F658B" w:rsidRDefault="00AE6416" w:rsidP="00585588">
            <w:pPr>
              <w:rPr>
                <w:sz w:val="16"/>
                <w:szCs w:val="16"/>
              </w:rPr>
            </w:pPr>
          </w:p>
          <w:p w:rsidR="00AE6416" w:rsidRDefault="00AE6416" w:rsidP="00585588">
            <w:pPr>
              <w:rPr>
                <w:sz w:val="24"/>
                <w:szCs w:val="24"/>
              </w:rPr>
            </w:pPr>
            <w:r w:rsidRPr="00AE6416">
              <w:rPr>
                <w:b/>
                <w:sz w:val="24"/>
                <w:szCs w:val="24"/>
              </w:rPr>
              <w:t>9, 10, 11 d. d.</w:t>
            </w:r>
            <w:r>
              <w:rPr>
                <w:sz w:val="24"/>
                <w:szCs w:val="24"/>
              </w:rPr>
              <w:t xml:space="preserve"> – individualios psichologės konsultacijos mokiniams.</w:t>
            </w:r>
          </w:p>
          <w:p w:rsidR="00F55F4F" w:rsidRPr="00F55F4F" w:rsidRDefault="00F55F4F" w:rsidP="0058558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DF127B" w:rsidRDefault="00AE6416" w:rsidP="007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ataskaitinis posėd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D3625D" w:rsidRDefault="00411EE4" w:rsidP="005B3D6C">
            <w:pPr>
              <w:rPr>
                <w:sz w:val="24"/>
                <w:szCs w:val="24"/>
              </w:rPr>
            </w:pPr>
          </w:p>
        </w:tc>
      </w:tr>
      <w:tr w:rsidR="00FE0CAE" w:rsidRPr="00F709AB" w:rsidTr="00A8191C">
        <w:trPr>
          <w:cantSplit/>
          <w:trHeight w:val="4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EB3395" w:rsidRPr="00F709AB" w:rsidRDefault="00EB3395" w:rsidP="00D268E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CF276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C56AC9" w:rsidP="009D5104">
            <w:pPr>
              <w:rPr>
                <w:sz w:val="24"/>
                <w:szCs w:val="24"/>
              </w:rPr>
            </w:pPr>
            <w:r w:rsidRPr="00C56AC9">
              <w:rPr>
                <w:b/>
                <w:sz w:val="24"/>
                <w:szCs w:val="24"/>
              </w:rPr>
              <w:t>18 d. 17.30 val.</w:t>
            </w:r>
            <w:r>
              <w:rPr>
                <w:sz w:val="24"/>
                <w:szCs w:val="24"/>
              </w:rPr>
              <w:t xml:space="preserve"> –</w:t>
            </w:r>
            <w:r w:rsidR="008F4A23">
              <w:rPr>
                <w:sz w:val="24"/>
                <w:szCs w:val="24"/>
              </w:rPr>
              <w:t xml:space="preserve"> </w:t>
            </w:r>
            <w:r w:rsidR="008F4A23" w:rsidRPr="008F4A23">
              <w:rPr>
                <w:b/>
                <w:sz w:val="24"/>
                <w:szCs w:val="24"/>
              </w:rPr>
              <w:t>K</w:t>
            </w:r>
            <w:r w:rsidRPr="008F4A23">
              <w:rPr>
                <w:b/>
                <w:sz w:val="24"/>
                <w:szCs w:val="24"/>
              </w:rPr>
              <w:t xml:space="preserve">alėdinis koncertas </w:t>
            </w:r>
            <w:r w:rsidR="00131A50">
              <w:rPr>
                <w:sz w:val="24"/>
                <w:szCs w:val="24"/>
              </w:rPr>
              <w:t>progimnazijos bendruomenei aktų salėje.</w:t>
            </w:r>
          </w:p>
          <w:p w:rsidR="00131A50" w:rsidRPr="000827FC" w:rsidRDefault="00131A50" w:rsidP="009D5104">
            <w:pPr>
              <w:rPr>
                <w:sz w:val="16"/>
                <w:szCs w:val="16"/>
              </w:rPr>
            </w:pPr>
          </w:p>
          <w:p w:rsidR="00640D6B" w:rsidRDefault="00640D6B" w:rsidP="009D5104">
            <w:pPr>
              <w:rPr>
                <w:sz w:val="24"/>
                <w:szCs w:val="24"/>
              </w:rPr>
            </w:pPr>
            <w:r w:rsidRPr="00640D6B">
              <w:rPr>
                <w:b/>
                <w:sz w:val="24"/>
                <w:szCs w:val="24"/>
              </w:rPr>
              <w:t xml:space="preserve">7 klasių mokinių </w:t>
            </w:r>
            <w:proofErr w:type="spellStart"/>
            <w:r w:rsidRPr="00640D6B">
              <w:rPr>
                <w:b/>
                <w:sz w:val="24"/>
                <w:szCs w:val="24"/>
              </w:rPr>
              <w:t>adventinė</w:t>
            </w:r>
            <w:proofErr w:type="spellEnd"/>
            <w:r w:rsidRPr="00640D6B">
              <w:rPr>
                <w:b/>
                <w:sz w:val="24"/>
                <w:szCs w:val="24"/>
              </w:rPr>
              <w:t xml:space="preserve"> vakaronė</w:t>
            </w:r>
            <w:r>
              <w:rPr>
                <w:sz w:val="24"/>
                <w:szCs w:val="24"/>
              </w:rPr>
              <w:t xml:space="preserve"> su tėvais.</w:t>
            </w:r>
          </w:p>
          <w:p w:rsidR="00F55F4F" w:rsidRPr="00F55F4F" w:rsidRDefault="00F55F4F" w:rsidP="009D510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5" w:rsidRPr="007E31B2" w:rsidRDefault="00972765" w:rsidP="00C60CE7">
            <w:pPr>
              <w:rPr>
                <w:sz w:val="24"/>
                <w:szCs w:val="24"/>
              </w:rPr>
            </w:pPr>
          </w:p>
        </w:tc>
      </w:tr>
      <w:tr w:rsidR="00411EE4" w:rsidRPr="00F709AB" w:rsidTr="00A8191C">
        <w:trPr>
          <w:cantSplit/>
          <w:trHeight w:val="138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Default="00411EE4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524DED" w:rsidRDefault="00524DED" w:rsidP="00D268E3">
            <w:pPr>
              <w:rPr>
                <w:sz w:val="24"/>
                <w:szCs w:val="24"/>
              </w:rPr>
            </w:pPr>
          </w:p>
          <w:p w:rsidR="00EB3395" w:rsidRPr="00F709AB" w:rsidRDefault="00EB3395" w:rsidP="00D268E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Default="00455229" w:rsidP="00D268E3">
            <w:pPr>
              <w:rPr>
                <w:b/>
                <w:sz w:val="24"/>
                <w:szCs w:val="24"/>
              </w:rPr>
            </w:pPr>
            <w:r w:rsidRPr="00455229">
              <w:rPr>
                <w:b/>
                <w:sz w:val="24"/>
                <w:szCs w:val="24"/>
              </w:rPr>
              <w:t>9 d.</w:t>
            </w:r>
            <w:r>
              <w:rPr>
                <w:sz w:val="24"/>
                <w:szCs w:val="24"/>
              </w:rPr>
              <w:t xml:space="preserve"> – </w:t>
            </w:r>
            <w:r w:rsidRPr="00DA684B">
              <w:rPr>
                <w:b/>
                <w:sz w:val="24"/>
                <w:szCs w:val="24"/>
              </w:rPr>
              <w:t>paskaita</w:t>
            </w:r>
            <w:r>
              <w:rPr>
                <w:sz w:val="24"/>
                <w:szCs w:val="24"/>
              </w:rPr>
              <w:t xml:space="preserve"> 8c klasės berniukams </w:t>
            </w:r>
            <w:r w:rsidRPr="00CE1813">
              <w:rPr>
                <w:b/>
                <w:sz w:val="24"/>
                <w:szCs w:val="24"/>
              </w:rPr>
              <w:t>„Tavo pasirinkimas“.</w:t>
            </w:r>
          </w:p>
          <w:p w:rsidR="00CE1813" w:rsidRPr="000827FC" w:rsidRDefault="00CE1813" w:rsidP="00D268E3">
            <w:pPr>
              <w:rPr>
                <w:b/>
                <w:sz w:val="16"/>
                <w:szCs w:val="16"/>
              </w:rPr>
            </w:pPr>
          </w:p>
          <w:p w:rsidR="00CE1813" w:rsidRDefault="00CE1813" w:rsidP="00D268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d.</w:t>
            </w:r>
            <w:r w:rsidRPr="00CE1813">
              <w:rPr>
                <w:sz w:val="24"/>
                <w:szCs w:val="24"/>
              </w:rPr>
              <w:t xml:space="preserve"> – </w:t>
            </w:r>
            <w:r w:rsidRPr="00DA684B">
              <w:rPr>
                <w:b/>
                <w:sz w:val="24"/>
                <w:szCs w:val="24"/>
              </w:rPr>
              <w:t>paskaita</w:t>
            </w:r>
            <w:r w:rsidRPr="00CE1813">
              <w:rPr>
                <w:sz w:val="24"/>
                <w:szCs w:val="24"/>
              </w:rPr>
              <w:t xml:space="preserve"> 8c klasės mergaitėms</w:t>
            </w:r>
            <w:r>
              <w:rPr>
                <w:b/>
                <w:sz w:val="24"/>
                <w:szCs w:val="24"/>
              </w:rPr>
              <w:t xml:space="preserve"> „Pasikalbėjimas tarp mergaičių“.</w:t>
            </w:r>
          </w:p>
          <w:p w:rsidR="00CE1813" w:rsidRPr="000827FC" w:rsidRDefault="00CE1813" w:rsidP="00D268E3">
            <w:pPr>
              <w:rPr>
                <w:b/>
                <w:sz w:val="16"/>
                <w:szCs w:val="16"/>
              </w:rPr>
            </w:pPr>
          </w:p>
          <w:p w:rsidR="00CE1813" w:rsidRDefault="00CE1813" w:rsidP="00CE1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.</w:t>
            </w:r>
            <w:r w:rsidRPr="00CE1813">
              <w:rPr>
                <w:sz w:val="24"/>
                <w:szCs w:val="24"/>
              </w:rPr>
              <w:t xml:space="preserve"> –</w:t>
            </w:r>
            <w:r w:rsidRPr="00DA684B">
              <w:rPr>
                <w:sz w:val="24"/>
                <w:szCs w:val="24"/>
              </w:rPr>
              <w:t xml:space="preserve"> </w:t>
            </w:r>
            <w:r w:rsidRPr="00DA684B">
              <w:rPr>
                <w:b/>
                <w:sz w:val="24"/>
                <w:szCs w:val="24"/>
              </w:rPr>
              <w:t>paskaita</w:t>
            </w:r>
            <w:r w:rsidRPr="00CE18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a</w:t>
            </w:r>
            <w:r w:rsidRPr="00CE1813">
              <w:rPr>
                <w:sz w:val="24"/>
                <w:szCs w:val="24"/>
              </w:rPr>
              <w:t xml:space="preserve"> klasės mergaitėms</w:t>
            </w:r>
            <w:r>
              <w:rPr>
                <w:b/>
                <w:sz w:val="24"/>
                <w:szCs w:val="24"/>
              </w:rPr>
              <w:t xml:space="preserve"> „Pasikalbėjimas tarp mergaičių“.</w:t>
            </w:r>
          </w:p>
          <w:p w:rsidR="00CE1813" w:rsidRPr="000827FC" w:rsidRDefault="00CE1813" w:rsidP="00D268E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F709AB" w:rsidRDefault="00411EE4" w:rsidP="00D268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F709AB" w:rsidRDefault="00411EE4" w:rsidP="00D268E3">
            <w:pPr>
              <w:rPr>
                <w:sz w:val="24"/>
                <w:szCs w:val="24"/>
              </w:rPr>
            </w:pPr>
          </w:p>
        </w:tc>
      </w:tr>
      <w:tr w:rsidR="00411EE4" w:rsidRPr="00F709AB" w:rsidTr="00A8191C">
        <w:trPr>
          <w:cantSplit/>
          <w:trHeight w:val="24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5A" w:rsidRPr="00B0555A" w:rsidRDefault="00943892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E6416">
              <w:rPr>
                <w:b/>
                <w:sz w:val="24"/>
                <w:szCs w:val="24"/>
                <w:lang w:eastAsia="lt-LT"/>
              </w:rPr>
              <w:t>12-</w:t>
            </w:r>
            <w:r w:rsidR="00B0555A" w:rsidRPr="00AE6416">
              <w:rPr>
                <w:b/>
                <w:sz w:val="24"/>
                <w:szCs w:val="24"/>
                <w:lang w:eastAsia="lt-LT"/>
              </w:rPr>
              <w:t>01</w:t>
            </w:r>
            <w:r w:rsidRPr="00AE6416">
              <w:rPr>
                <w:b/>
                <w:sz w:val="24"/>
                <w:szCs w:val="24"/>
                <w:lang w:eastAsia="lt-LT"/>
              </w:rPr>
              <w:t xml:space="preserve"> – </w:t>
            </w:r>
            <w:r w:rsidR="00B0555A" w:rsidRPr="00AE6416">
              <w:rPr>
                <w:b/>
                <w:sz w:val="24"/>
                <w:szCs w:val="24"/>
                <w:lang w:eastAsia="lt-LT"/>
              </w:rPr>
              <w:t>0</w:t>
            </w:r>
            <w:r w:rsidRPr="00AE6416">
              <w:rPr>
                <w:b/>
                <w:sz w:val="24"/>
                <w:szCs w:val="24"/>
                <w:lang w:eastAsia="lt-LT"/>
              </w:rPr>
              <w:t>1-06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AE6416">
              <w:rPr>
                <w:sz w:val="24"/>
                <w:szCs w:val="24"/>
                <w:lang w:eastAsia="lt-LT"/>
              </w:rPr>
              <w:t>– a</w:t>
            </w:r>
            <w:r>
              <w:rPr>
                <w:sz w:val="24"/>
                <w:szCs w:val="24"/>
                <w:lang w:eastAsia="lt-LT"/>
              </w:rPr>
              <w:t xml:space="preserve">kcija </w:t>
            </w:r>
            <w:r w:rsidRPr="00AE6416">
              <w:rPr>
                <w:b/>
                <w:sz w:val="24"/>
                <w:szCs w:val="24"/>
                <w:lang w:eastAsia="lt-LT"/>
              </w:rPr>
              <w:t>„Knygų Kalėdos“.</w:t>
            </w:r>
          </w:p>
          <w:p w:rsidR="00247773" w:rsidRPr="00B0555A" w:rsidRDefault="00247773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5A" w:rsidRDefault="00B0555A" w:rsidP="00B0555A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>12-01 – 01-06</w:t>
            </w:r>
            <w:r w:rsidR="00455229">
              <w:rPr>
                <w:sz w:val="24"/>
                <w:szCs w:val="24"/>
                <w:lang w:eastAsia="lt-LT"/>
              </w:rPr>
              <w:t xml:space="preserve"> – a</w:t>
            </w:r>
            <w:r>
              <w:rPr>
                <w:sz w:val="24"/>
                <w:szCs w:val="24"/>
                <w:lang w:eastAsia="lt-LT"/>
              </w:rPr>
              <w:t xml:space="preserve">kcija </w:t>
            </w:r>
            <w:r w:rsidRPr="00455229">
              <w:rPr>
                <w:b/>
                <w:sz w:val="24"/>
                <w:szCs w:val="24"/>
                <w:lang w:eastAsia="lt-LT"/>
              </w:rPr>
              <w:t>„Knygų Kalėdos“.</w:t>
            </w:r>
          </w:p>
          <w:p w:rsidR="00455229" w:rsidRPr="000827FC" w:rsidRDefault="00455229" w:rsidP="00B0555A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B0555A" w:rsidRDefault="00455229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>11 d.</w:t>
            </w:r>
            <w:r>
              <w:rPr>
                <w:sz w:val="24"/>
                <w:szCs w:val="24"/>
                <w:lang w:eastAsia="lt-LT"/>
              </w:rPr>
              <w:t xml:space="preserve"> – e</w:t>
            </w:r>
            <w:r w:rsidR="00943892">
              <w:rPr>
                <w:sz w:val="24"/>
                <w:szCs w:val="24"/>
                <w:lang w:eastAsia="lt-LT"/>
              </w:rPr>
              <w:t xml:space="preserve">dukacinis žaidimas </w:t>
            </w:r>
            <w:r w:rsidR="00943892" w:rsidRPr="00455229">
              <w:rPr>
                <w:b/>
                <w:sz w:val="24"/>
                <w:szCs w:val="24"/>
                <w:lang w:eastAsia="lt-LT"/>
              </w:rPr>
              <w:t>„Žemaitijai 800 metų“</w:t>
            </w:r>
            <w:r w:rsidR="00B0555A" w:rsidRPr="00B0555A">
              <w:rPr>
                <w:sz w:val="24"/>
                <w:szCs w:val="24"/>
                <w:lang w:eastAsia="lt-LT"/>
              </w:rPr>
              <w:t>, dalyvauja 4a klasė, vadovė E. Pocienė.</w:t>
            </w:r>
          </w:p>
          <w:p w:rsidR="00455229" w:rsidRPr="000827FC" w:rsidRDefault="00455229" w:rsidP="00B0555A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B0555A" w:rsidRPr="00B0555A" w:rsidRDefault="00943892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>12 d.</w:t>
            </w:r>
            <w:r w:rsidR="003337F1">
              <w:rPr>
                <w:sz w:val="24"/>
                <w:szCs w:val="24"/>
                <w:lang w:eastAsia="lt-LT"/>
              </w:rPr>
              <w:t xml:space="preserve"> – e</w:t>
            </w:r>
            <w:r>
              <w:rPr>
                <w:sz w:val="24"/>
                <w:szCs w:val="24"/>
                <w:lang w:eastAsia="lt-LT"/>
              </w:rPr>
              <w:t xml:space="preserve">dukacinis žaidimas </w:t>
            </w:r>
            <w:r w:rsidRPr="00455229">
              <w:rPr>
                <w:b/>
                <w:sz w:val="24"/>
                <w:szCs w:val="24"/>
                <w:lang w:eastAsia="lt-LT"/>
              </w:rPr>
              <w:t>„Žemaitijai 800 metų“</w:t>
            </w:r>
            <w:r w:rsidR="00B0555A" w:rsidRPr="00455229">
              <w:rPr>
                <w:sz w:val="24"/>
                <w:szCs w:val="24"/>
                <w:lang w:eastAsia="lt-LT"/>
              </w:rPr>
              <w:t xml:space="preserve">, </w:t>
            </w:r>
            <w:r w:rsidR="00B0555A" w:rsidRPr="00B0555A">
              <w:rPr>
                <w:sz w:val="24"/>
                <w:szCs w:val="24"/>
                <w:lang w:eastAsia="lt-LT"/>
              </w:rPr>
              <w:t>dalyvauja 4b klasė</w:t>
            </w:r>
            <w:r>
              <w:rPr>
                <w:sz w:val="24"/>
                <w:szCs w:val="24"/>
                <w:lang w:eastAsia="lt-LT"/>
              </w:rPr>
              <w:t>s mokiniai, vadovė Adelė</w:t>
            </w:r>
            <w:r w:rsidR="00B0555A" w:rsidRPr="00B0555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0555A" w:rsidRPr="00B0555A">
              <w:rPr>
                <w:sz w:val="24"/>
                <w:szCs w:val="24"/>
                <w:lang w:eastAsia="lt-LT"/>
              </w:rPr>
              <w:t>Dainienė</w:t>
            </w:r>
            <w:proofErr w:type="spellEnd"/>
            <w:r w:rsidR="00B0555A" w:rsidRPr="00B0555A">
              <w:rPr>
                <w:sz w:val="24"/>
                <w:szCs w:val="24"/>
                <w:lang w:eastAsia="lt-LT"/>
              </w:rPr>
              <w:t xml:space="preserve"> ir 4c klasė</w:t>
            </w:r>
            <w:r>
              <w:rPr>
                <w:sz w:val="24"/>
                <w:szCs w:val="24"/>
                <w:lang w:eastAsia="lt-LT"/>
              </w:rPr>
              <w:t>s mokiniai</w:t>
            </w:r>
            <w:r w:rsidR="00B0555A" w:rsidRPr="00B0555A">
              <w:rPr>
                <w:sz w:val="24"/>
                <w:szCs w:val="24"/>
                <w:lang w:eastAsia="lt-LT"/>
              </w:rPr>
              <w:t>, vadovė R</w:t>
            </w:r>
            <w:r>
              <w:rPr>
                <w:sz w:val="24"/>
                <w:szCs w:val="24"/>
                <w:lang w:eastAsia="lt-LT"/>
              </w:rPr>
              <w:t>ima</w:t>
            </w:r>
            <w:r w:rsidR="00B0555A" w:rsidRPr="00B0555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0555A" w:rsidRPr="00B0555A">
              <w:rPr>
                <w:sz w:val="24"/>
                <w:szCs w:val="24"/>
                <w:lang w:eastAsia="lt-LT"/>
              </w:rPr>
              <w:t>Narkuvienė</w:t>
            </w:r>
            <w:proofErr w:type="spellEnd"/>
            <w:r w:rsidR="00B0555A" w:rsidRPr="00B0555A">
              <w:rPr>
                <w:sz w:val="24"/>
                <w:szCs w:val="24"/>
                <w:lang w:eastAsia="lt-LT"/>
              </w:rPr>
              <w:t>.</w:t>
            </w:r>
          </w:p>
          <w:p w:rsidR="00FC3369" w:rsidRPr="006564A8" w:rsidRDefault="00FC3369" w:rsidP="00E73FA2">
            <w:pPr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5A" w:rsidRDefault="00B0555A" w:rsidP="00B0555A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 xml:space="preserve">12-01 </w:t>
            </w:r>
            <w:r w:rsidR="00943892" w:rsidRPr="00455229">
              <w:rPr>
                <w:b/>
                <w:sz w:val="24"/>
                <w:szCs w:val="24"/>
                <w:lang w:eastAsia="lt-LT"/>
              </w:rPr>
              <w:t xml:space="preserve">– </w:t>
            </w:r>
            <w:r w:rsidRPr="00455229">
              <w:rPr>
                <w:b/>
                <w:sz w:val="24"/>
                <w:szCs w:val="24"/>
                <w:lang w:eastAsia="lt-LT"/>
              </w:rPr>
              <w:t>01-06</w:t>
            </w:r>
            <w:r w:rsidR="00455229">
              <w:rPr>
                <w:sz w:val="24"/>
                <w:szCs w:val="24"/>
                <w:lang w:eastAsia="lt-LT"/>
              </w:rPr>
              <w:t xml:space="preserve"> – a</w:t>
            </w:r>
            <w:r>
              <w:rPr>
                <w:sz w:val="24"/>
                <w:szCs w:val="24"/>
                <w:lang w:eastAsia="lt-LT"/>
              </w:rPr>
              <w:t xml:space="preserve">kcija </w:t>
            </w:r>
            <w:r w:rsidRPr="00455229">
              <w:rPr>
                <w:b/>
                <w:sz w:val="24"/>
                <w:szCs w:val="24"/>
                <w:lang w:eastAsia="lt-LT"/>
              </w:rPr>
              <w:t>„</w:t>
            </w:r>
            <w:r w:rsidR="00455229">
              <w:rPr>
                <w:b/>
                <w:sz w:val="24"/>
                <w:szCs w:val="24"/>
                <w:lang w:eastAsia="lt-LT"/>
              </w:rPr>
              <w:t>Knygų Kalėdos“</w:t>
            </w:r>
            <w:r w:rsidRPr="00455229">
              <w:rPr>
                <w:b/>
                <w:sz w:val="24"/>
                <w:szCs w:val="24"/>
                <w:lang w:eastAsia="lt-LT"/>
              </w:rPr>
              <w:t>.</w:t>
            </w:r>
          </w:p>
          <w:p w:rsidR="00455229" w:rsidRPr="00F55F4F" w:rsidRDefault="00455229" w:rsidP="00B0555A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B0555A" w:rsidRDefault="00B0555A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>17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="00DA684B">
              <w:rPr>
                <w:sz w:val="24"/>
                <w:szCs w:val="24"/>
                <w:lang w:eastAsia="lt-LT"/>
              </w:rPr>
              <w:t>r</w:t>
            </w:r>
            <w:r>
              <w:rPr>
                <w:sz w:val="24"/>
                <w:szCs w:val="24"/>
                <w:lang w:eastAsia="lt-LT"/>
              </w:rPr>
              <w:t>ytmety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r w:rsidRPr="00455229">
              <w:rPr>
                <w:b/>
                <w:sz w:val="24"/>
                <w:szCs w:val="24"/>
                <w:lang w:eastAsia="lt-LT"/>
              </w:rPr>
              <w:t>„Sustabdyta valandėlė naujai knygai“</w:t>
            </w:r>
            <w:r w:rsidRPr="00B0555A">
              <w:rPr>
                <w:sz w:val="24"/>
                <w:szCs w:val="24"/>
                <w:lang w:eastAsia="lt-LT"/>
              </w:rPr>
              <w:t>, dalyvauja 2c klasė</w:t>
            </w:r>
            <w:r>
              <w:rPr>
                <w:sz w:val="24"/>
                <w:szCs w:val="24"/>
                <w:lang w:eastAsia="lt-LT"/>
              </w:rPr>
              <w:t xml:space="preserve">s mokiniai, vadovė Rasa </w:t>
            </w:r>
            <w:proofErr w:type="spellStart"/>
            <w:r w:rsidRPr="00B0555A">
              <w:rPr>
                <w:sz w:val="24"/>
                <w:szCs w:val="24"/>
                <w:lang w:eastAsia="lt-LT"/>
              </w:rPr>
              <w:t>Arlauskienė</w:t>
            </w:r>
            <w:proofErr w:type="spellEnd"/>
            <w:r w:rsidRPr="00B0555A">
              <w:rPr>
                <w:sz w:val="24"/>
                <w:szCs w:val="24"/>
                <w:lang w:eastAsia="lt-LT"/>
              </w:rPr>
              <w:t>.</w:t>
            </w:r>
          </w:p>
          <w:p w:rsidR="00455229" w:rsidRPr="000827FC" w:rsidRDefault="00455229" w:rsidP="00B0555A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B0555A" w:rsidRPr="00B0555A" w:rsidRDefault="00B0555A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>20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3337F1">
              <w:rPr>
                <w:sz w:val="24"/>
                <w:szCs w:val="24"/>
                <w:lang w:eastAsia="lt-LT"/>
              </w:rPr>
              <w:t>e</w:t>
            </w:r>
            <w:r>
              <w:rPr>
                <w:sz w:val="24"/>
                <w:szCs w:val="24"/>
                <w:lang w:eastAsia="lt-LT"/>
              </w:rPr>
              <w:t xml:space="preserve">dukacinis žaidimas </w:t>
            </w:r>
            <w:r w:rsidRPr="00455229">
              <w:rPr>
                <w:b/>
                <w:sz w:val="24"/>
                <w:szCs w:val="24"/>
                <w:lang w:eastAsia="lt-LT"/>
              </w:rPr>
              <w:t>„Kelionė po Žemaitiją“,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B0555A">
              <w:rPr>
                <w:sz w:val="24"/>
                <w:szCs w:val="24"/>
                <w:lang w:eastAsia="lt-LT"/>
              </w:rPr>
              <w:t>dalyvauja specialiųjų ugdymosi poreikių klasės ir jų vadovės.</w:t>
            </w:r>
          </w:p>
          <w:p w:rsidR="00411EE4" w:rsidRPr="000827FC" w:rsidRDefault="00411EE4" w:rsidP="00950199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5A" w:rsidRPr="00B0555A" w:rsidRDefault="00B0555A" w:rsidP="00B0555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55229">
              <w:rPr>
                <w:b/>
                <w:sz w:val="24"/>
                <w:szCs w:val="24"/>
                <w:lang w:eastAsia="lt-LT"/>
              </w:rPr>
              <w:t>12-01 – 01-06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455229">
              <w:rPr>
                <w:sz w:val="24"/>
                <w:szCs w:val="24"/>
                <w:lang w:eastAsia="lt-LT"/>
              </w:rPr>
              <w:t>– a</w:t>
            </w:r>
            <w:r>
              <w:rPr>
                <w:sz w:val="24"/>
                <w:szCs w:val="24"/>
                <w:lang w:eastAsia="lt-LT"/>
              </w:rPr>
              <w:t xml:space="preserve">kcija </w:t>
            </w:r>
            <w:r w:rsidRPr="00455229">
              <w:rPr>
                <w:b/>
                <w:sz w:val="24"/>
                <w:szCs w:val="24"/>
                <w:lang w:eastAsia="lt-LT"/>
              </w:rPr>
              <w:t>„Knygų Kalėdos“.</w:t>
            </w:r>
          </w:p>
          <w:p w:rsidR="00411EE4" w:rsidRPr="00F709AB" w:rsidRDefault="00411EE4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F565C7">
      <w:pPr>
        <w:rPr>
          <w:b/>
          <w:sz w:val="24"/>
          <w:szCs w:val="24"/>
        </w:rPr>
      </w:pPr>
    </w:p>
    <w:p w:rsidR="006F5FE5" w:rsidRPr="00EB3395" w:rsidRDefault="00F92AE9" w:rsidP="00F565C7">
      <w:pPr>
        <w:rPr>
          <w:rFonts w:ascii="Calibri" w:hAnsi="Calibri" w:cs="Calibri"/>
          <w:sz w:val="22"/>
          <w:szCs w:val="22"/>
          <w:lang w:eastAsia="lt-LT"/>
        </w:rPr>
      </w:pPr>
      <w:r>
        <w:rPr>
          <w:b/>
          <w:sz w:val="24"/>
          <w:szCs w:val="24"/>
        </w:rPr>
        <w:t xml:space="preserve">Numatomi darbai </w:t>
      </w:r>
      <w:r w:rsidR="00EB3395">
        <w:rPr>
          <w:b/>
          <w:sz w:val="24"/>
          <w:szCs w:val="24"/>
        </w:rPr>
        <w:t>2020 m. sausio</w:t>
      </w:r>
      <w:r>
        <w:rPr>
          <w:b/>
          <w:sz w:val="24"/>
          <w:szCs w:val="24"/>
        </w:rPr>
        <w:t xml:space="preserve"> mėn.: </w:t>
      </w:r>
      <w:r w:rsidR="000827FC" w:rsidRPr="000827FC">
        <w:rPr>
          <w:sz w:val="24"/>
          <w:szCs w:val="24"/>
        </w:rPr>
        <w:t>2020 metų progimnazijos veiklos plano kūrimas</w:t>
      </w:r>
      <w:r w:rsidR="000827FC">
        <w:rPr>
          <w:sz w:val="24"/>
          <w:szCs w:val="24"/>
        </w:rPr>
        <w:t>.</w:t>
      </w:r>
    </w:p>
    <w:sectPr w:rsidR="006F5FE5" w:rsidRPr="00EB3395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27FC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1A50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3BC0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6879"/>
    <w:rsid w:val="00190683"/>
    <w:rsid w:val="00190EB8"/>
    <w:rsid w:val="001911D7"/>
    <w:rsid w:val="001912C2"/>
    <w:rsid w:val="00191697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591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773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6532"/>
    <w:rsid w:val="00331E1B"/>
    <w:rsid w:val="0033356F"/>
    <w:rsid w:val="003337F1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0AE8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3C90"/>
    <w:rsid w:val="00385114"/>
    <w:rsid w:val="00386732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1EE4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229"/>
    <w:rsid w:val="0045543C"/>
    <w:rsid w:val="00456C3D"/>
    <w:rsid w:val="00457214"/>
    <w:rsid w:val="00462AFD"/>
    <w:rsid w:val="004631A4"/>
    <w:rsid w:val="00465E45"/>
    <w:rsid w:val="00466399"/>
    <w:rsid w:val="00467428"/>
    <w:rsid w:val="0047080B"/>
    <w:rsid w:val="00470924"/>
    <w:rsid w:val="004727CF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0DB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4F720C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4DED"/>
    <w:rsid w:val="0052597F"/>
    <w:rsid w:val="00527013"/>
    <w:rsid w:val="00527D12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3D31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0989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E24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58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0D6B"/>
    <w:rsid w:val="00643ADF"/>
    <w:rsid w:val="00645E3C"/>
    <w:rsid w:val="006469EC"/>
    <w:rsid w:val="0064718C"/>
    <w:rsid w:val="0064766E"/>
    <w:rsid w:val="0065112E"/>
    <w:rsid w:val="006522F1"/>
    <w:rsid w:val="00656482"/>
    <w:rsid w:val="006564A8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310C"/>
    <w:rsid w:val="00694F8F"/>
    <w:rsid w:val="0069703C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38F9"/>
    <w:rsid w:val="006F5678"/>
    <w:rsid w:val="006F5FE5"/>
    <w:rsid w:val="006F72C7"/>
    <w:rsid w:val="006F7AA8"/>
    <w:rsid w:val="0070131D"/>
    <w:rsid w:val="007026AE"/>
    <w:rsid w:val="00702740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46D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4A23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5488"/>
    <w:rsid w:val="009367AF"/>
    <w:rsid w:val="00936C99"/>
    <w:rsid w:val="009374DA"/>
    <w:rsid w:val="00943892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5E67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53E0"/>
    <w:rsid w:val="00A3660D"/>
    <w:rsid w:val="00A37B05"/>
    <w:rsid w:val="00A37D73"/>
    <w:rsid w:val="00A44664"/>
    <w:rsid w:val="00A460AF"/>
    <w:rsid w:val="00A47206"/>
    <w:rsid w:val="00A506D2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191C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E6416"/>
    <w:rsid w:val="00AF2312"/>
    <w:rsid w:val="00AF3079"/>
    <w:rsid w:val="00B0223D"/>
    <w:rsid w:val="00B04339"/>
    <w:rsid w:val="00B04AAE"/>
    <w:rsid w:val="00B0555A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A3D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56AC9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1813"/>
    <w:rsid w:val="00CE3FA0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5AEE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35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1E2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684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3FA2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5CDF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395"/>
    <w:rsid w:val="00EB3855"/>
    <w:rsid w:val="00EC2BFE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27CE1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5F4F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2A1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9B9"/>
    <w:rsid w:val="00FB5C39"/>
    <w:rsid w:val="00FB668E"/>
    <w:rsid w:val="00FC009D"/>
    <w:rsid w:val="00FC0890"/>
    <w:rsid w:val="00FC1BFD"/>
    <w:rsid w:val="00FC3340"/>
    <w:rsid w:val="00FC3369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4CEA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2596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3333-BC19-4012-A2A9-0FB679C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59</cp:revision>
  <cp:lastPrinted>2019-09-06T06:56:00Z</cp:lastPrinted>
  <dcterms:created xsi:type="dcterms:W3CDTF">2019-09-06T11:49:00Z</dcterms:created>
  <dcterms:modified xsi:type="dcterms:W3CDTF">2019-12-02T19:25:00Z</dcterms:modified>
</cp:coreProperties>
</file>